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15645FAC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E8564D" w:rsidRPr="00BF174B">
        <w:rPr>
          <w:rFonts w:ascii="Arial" w:hAnsi="Arial" w:cs="Arial"/>
          <w:i/>
          <w:sz w:val="22"/>
          <w:szCs w:val="22"/>
        </w:rPr>
        <w:t xml:space="preserve"> </w:t>
      </w:r>
      <w:r w:rsidR="007F3F66">
        <w:rPr>
          <w:rFonts w:ascii="Arial" w:hAnsi="Arial" w:cs="Arial"/>
          <w:i/>
          <w:sz w:val="22"/>
          <w:szCs w:val="22"/>
        </w:rPr>
        <w:t>7.53</w:t>
      </w:r>
      <w:r w:rsidR="00DF1D03">
        <w:rPr>
          <w:rFonts w:ascii="Arial" w:hAnsi="Arial" w:cs="Arial"/>
          <w:i/>
          <w:sz w:val="22"/>
          <w:szCs w:val="22"/>
        </w:rPr>
        <w:t>a</w:t>
      </w:r>
      <w:r w:rsidR="005E1CD5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7F3F66">
        <w:rPr>
          <w:rFonts w:ascii="Arial" w:hAnsi="Arial" w:cs="Arial"/>
          <w:i/>
          <w:sz w:val="22"/>
          <w:szCs w:val="22"/>
        </w:rPr>
        <w:t>6 May</w:t>
      </w:r>
      <w:bookmarkStart w:id="0" w:name="_GoBack"/>
      <w:bookmarkEnd w:id="0"/>
      <w:r w:rsidR="0051701F">
        <w:rPr>
          <w:rFonts w:ascii="Arial" w:hAnsi="Arial" w:cs="Arial"/>
          <w:i/>
          <w:sz w:val="22"/>
          <w:szCs w:val="22"/>
        </w:rPr>
        <w:t xml:space="preserve"> </w:t>
      </w:r>
      <w:r w:rsidR="00FF1B5D" w:rsidRPr="00FF1B5D">
        <w:rPr>
          <w:rFonts w:ascii="Arial" w:hAnsi="Arial" w:cs="Arial"/>
          <w:i/>
          <w:sz w:val="22"/>
          <w:szCs w:val="22"/>
        </w:rPr>
        <w:t>2018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6"/>
      </w:tblGrid>
      <w:tr w:rsidR="00AD4D29" w:rsidRPr="0071536D" w14:paraId="5786FCE0" w14:textId="77777777" w:rsidTr="0028095C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6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DD4014" w:rsidRPr="00DC61E4" w14:paraId="4D207CD0" w14:textId="77777777" w:rsidTr="0028095C">
        <w:tc>
          <w:tcPr>
            <w:tcW w:w="2287" w:type="dxa"/>
          </w:tcPr>
          <w:p w14:paraId="30C079EE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Ma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193B748" w14:textId="535D57D4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6</w:t>
            </w:r>
          </w:p>
        </w:tc>
        <w:tc>
          <w:tcPr>
            <w:tcW w:w="2977" w:type="dxa"/>
          </w:tcPr>
          <w:p w14:paraId="105F24CC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AEB3015" w14:textId="5B1E58A1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, Janice, Jackie</w:t>
            </w:r>
          </w:p>
        </w:tc>
        <w:tc>
          <w:tcPr>
            <w:tcW w:w="1701" w:type="dxa"/>
          </w:tcPr>
          <w:p w14:paraId="1BA050D3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B5C51C0" w14:textId="36EF1625" w:rsidR="00684722" w:rsidRPr="00684722" w:rsidRDefault="00684722" w:rsidP="0068472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70: </w:t>
            </w:r>
            <w:r w:rsidRPr="0068472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God is love: let heaven adore him</w:t>
            </w:r>
          </w:p>
          <w:p w14:paraId="0FB8EC00" w14:textId="50D21B35" w:rsidR="00684722" w:rsidRPr="00684722" w:rsidRDefault="00684722" w:rsidP="0068472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68472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184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68472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Gracious Spirit, Holy Ghost</w:t>
            </w:r>
          </w:p>
          <w:p w14:paraId="444266C9" w14:textId="09F82EF9" w:rsidR="00684722" w:rsidRPr="00684722" w:rsidRDefault="00684722" w:rsidP="0068472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68472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536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68472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68472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We sing the praise of him who died</w:t>
            </w:r>
          </w:p>
          <w:p w14:paraId="70497528" w14:textId="51070343" w:rsidR="00DD4014" w:rsidRPr="001D4A47" w:rsidRDefault="00684722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HON 275:</w:t>
            </w:r>
            <w:r w:rsidRPr="0068472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68472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Jesus put this song into our hearts</w:t>
            </w:r>
          </w:p>
        </w:tc>
      </w:tr>
      <w:tr w:rsidR="00913F56" w:rsidRPr="00DC61E4" w14:paraId="6FBE58E9" w14:textId="77777777" w:rsidTr="0028095C">
        <w:tc>
          <w:tcPr>
            <w:tcW w:w="2287" w:type="dxa"/>
          </w:tcPr>
          <w:p w14:paraId="1B23264B" w14:textId="77777777" w:rsidR="00913F56" w:rsidRDefault="00913F56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Ma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55EB873A" w14:textId="2E80D607" w:rsidR="00913F56" w:rsidRDefault="00913F56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cension Day</w:t>
            </w:r>
          </w:p>
        </w:tc>
        <w:tc>
          <w:tcPr>
            <w:tcW w:w="2977" w:type="dxa"/>
          </w:tcPr>
          <w:p w14:paraId="47AFAA84" w14:textId="0038B923" w:rsidR="00913F56" w:rsidRDefault="00913F56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</w:tc>
        <w:tc>
          <w:tcPr>
            <w:tcW w:w="1701" w:type="dxa"/>
          </w:tcPr>
          <w:p w14:paraId="392D59C1" w14:textId="77777777" w:rsidR="00913F56" w:rsidRPr="00982DC7" w:rsidRDefault="00913F56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BD905C0" w14:textId="77777777" w:rsidR="00913F56" w:rsidRPr="001D4A47" w:rsidRDefault="00913F56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39E56A0A" w14:textId="77777777" w:rsidTr="0028095C">
        <w:tc>
          <w:tcPr>
            <w:tcW w:w="2287" w:type="dxa"/>
          </w:tcPr>
          <w:p w14:paraId="363AEE6F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Ma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EA101F8" w14:textId="79635282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7</w:t>
            </w:r>
            <w:r>
              <w:rPr>
                <w:rFonts w:ascii="Arial" w:hAnsi="Arial" w:cs="Arial"/>
                <w:sz w:val="22"/>
                <w:szCs w:val="22"/>
              </w:rPr>
              <w:br/>
              <w:t>Sunday after Ascension</w:t>
            </w:r>
          </w:p>
        </w:tc>
        <w:tc>
          <w:tcPr>
            <w:tcW w:w="2977" w:type="dxa"/>
          </w:tcPr>
          <w:p w14:paraId="19C83217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with baptism</w:t>
            </w:r>
          </w:p>
          <w:p w14:paraId="51D5382C" w14:textId="303665B6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and Simon</w:t>
            </w:r>
          </w:p>
        </w:tc>
        <w:tc>
          <w:tcPr>
            <w:tcW w:w="1701" w:type="dxa"/>
          </w:tcPr>
          <w:p w14:paraId="7BD8C8D9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69E1701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0500E87C" w14:textId="77777777" w:rsidTr="0028095C">
        <w:tc>
          <w:tcPr>
            <w:tcW w:w="2287" w:type="dxa"/>
          </w:tcPr>
          <w:p w14:paraId="4EAE99E0" w14:textId="77777777" w:rsidR="00DD4014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Ma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2610602" w14:textId="3668B26D" w:rsidR="0035435F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tecost</w:t>
            </w:r>
          </w:p>
        </w:tc>
        <w:tc>
          <w:tcPr>
            <w:tcW w:w="2977" w:type="dxa"/>
          </w:tcPr>
          <w:p w14:paraId="6991CE58" w14:textId="77777777" w:rsidR="00DD4014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0F3081C0" w14:textId="10BABDFF" w:rsidR="0035435F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</w:t>
            </w:r>
          </w:p>
        </w:tc>
        <w:tc>
          <w:tcPr>
            <w:tcW w:w="1701" w:type="dxa"/>
          </w:tcPr>
          <w:p w14:paraId="52EE6283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E462B89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3123ED8E" w14:textId="77777777" w:rsidTr="0028095C">
        <w:tc>
          <w:tcPr>
            <w:tcW w:w="2287" w:type="dxa"/>
          </w:tcPr>
          <w:p w14:paraId="1411D38B" w14:textId="77777777" w:rsidR="00DD4014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Ma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EE39BFD" w14:textId="47F09AF9" w:rsidR="0035435F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Sunday</w:t>
            </w:r>
          </w:p>
        </w:tc>
        <w:tc>
          <w:tcPr>
            <w:tcW w:w="2977" w:type="dxa"/>
          </w:tcPr>
          <w:p w14:paraId="747629C8" w14:textId="77777777" w:rsidR="00DD4014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CE40290" w14:textId="1BAB5504" w:rsidR="0035435F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ue, Graham</w:t>
            </w:r>
          </w:p>
        </w:tc>
        <w:tc>
          <w:tcPr>
            <w:tcW w:w="1701" w:type="dxa"/>
          </w:tcPr>
          <w:p w14:paraId="62433D5B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895AD3E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13F56" w:rsidRPr="00DC61E4" w14:paraId="0930C824" w14:textId="77777777" w:rsidTr="0028095C">
        <w:tc>
          <w:tcPr>
            <w:tcW w:w="2287" w:type="dxa"/>
          </w:tcPr>
          <w:p w14:paraId="7A0AB419" w14:textId="77777777" w:rsidR="00913F56" w:rsidRDefault="00913F56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Ma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7E373105" w14:textId="07AC2649" w:rsidR="00913F56" w:rsidRDefault="00913F56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orpus Christi</w:t>
            </w:r>
          </w:p>
        </w:tc>
        <w:tc>
          <w:tcPr>
            <w:tcW w:w="2977" w:type="dxa"/>
          </w:tcPr>
          <w:p w14:paraId="26609676" w14:textId="13A9F438" w:rsidR="00913F56" w:rsidRDefault="00913F56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High Mass</w:t>
            </w:r>
          </w:p>
        </w:tc>
        <w:tc>
          <w:tcPr>
            <w:tcW w:w="1701" w:type="dxa"/>
          </w:tcPr>
          <w:p w14:paraId="6278FA44" w14:textId="77777777" w:rsidR="00913F56" w:rsidRPr="00982DC7" w:rsidRDefault="00913F56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625F4E5" w14:textId="77777777" w:rsidR="00913F56" w:rsidRPr="001D4A47" w:rsidRDefault="00913F56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6FAD8AB6" w14:textId="77777777" w:rsidTr="0028095C">
        <w:tc>
          <w:tcPr>
            <w:tcW w:w="2287" w:type="dxa"/>
          </w:tcPr>
          <w:p w14:paraId="509B255C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June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A5D25BF" w14:textId="57987A31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</w:t>
            </w:r>
          </w:p>
        </w:tc>
        <w:tc>
          <w:tcPr>
            <w:tcW w:w="2977" w:type="dxa"/>
          </w:tcPr>
          <w:p w14:paraId="0F9489A3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27DDCF6" w14:textId="17FD13E5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, Jackie</w:t>
            </w:r>
          </w:p>
        </w:tc>
        <w:tc>
          <w:tcPr>
            <w:tcW w:w="1701" w:type="dxa"/>
          </w:tcPr>
          <w:p w14:paraId="6192BBA2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5350FD7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35729B15" w14:textId="77777777" w:rsidTr="0028095C">
        <w:tc>
          <w:tcPr>
            <w:tcW w:w="2287" w:type="dxa"/>
          </w:tcPr>
          <w:p w14:paraId="62F0FE06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June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FAF5FA0" w14:textId="17F32C5A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</w:t>
            </w:r>
          </w:p>
        </w:tc>
        <w:tc>
          <w:tcPr>
            <w:tcW w:w="2977" w:type="dxa"/>
          </w:tcPr>
          <w:p w14:paraId="6479FBA6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35F4728A" w14:textId="486F6280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, John</w:t>
            </w:r>
          </w:p>
        </w:tc>
        <w:tc>
          <w:tcPr>
            <w:tcW w:w="1701" w:type="dxa"/>
          </w:tcPr>
          <w:p w14:paraId="7DDAE3E2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1654771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0C5B661B" w14:textId="77777777" w:rsidTr="0028095C">
        <w:tc>
          <w:tcPr>
            <w:tcW w:w="2287" w:type="dxa"/>
          </w:tcPr>
          <w:p w14:paraId="17CC0F7D" w14:textId="77777777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June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8B45717" w14:textId="27DC6BC4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3</w:t>
            </w:r>
          </w:p>
        </w:tc>
        <w:tc>
          <w:tcPr>
            <w:tcW w:w="2977" w:type="dxa"/>
          </w:tcPr>
          <w:p w14:paraId="4E1F12DF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97DB466" w14:textId="0F39020F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, Graham</w:t>
            </w:r>
          </w:p>
        </w:tc>
        <w:tc>
          <w:tcPr>
            <w:tcW w:w="1701" w:type="dxa"/>
          </w:tcPr>
          <w:p w14:paraId="367E5285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7308B44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09A4BFF2" w14:textId="77777777" w:rsidTr="0028095C">
        <w:tc>
          <w:tcPr>
            <w:tcW w:w="2287" w:type="dxa"/>
          </w:tcPr>
          <w:p w14:paraId="1910ADD4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June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968C857" w14:textId="24B742A5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4</w:t>
            </w:r>
            <w:r>
              <w:rPr>
                <w:rFonts w:ascii="Arial" w:hAnsi="Arial" w:cs="Arial"/>
                <w:sz w:val="22"/>
                <w:szCs w:val="22"/>
              </w:rPr>
              <w:br/>
              <w:t>Birth of John the Baptist</w:t>
            </w:r>
          </w:p>
        </w:tc>
        <w:tc>
          <w:tcPr>
            <w:tcW w:w="2977" w:type="dxa"/>
          </w:tcPr>
          <w:p w14:paraId="258486AA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with baptism</w:t>
            </w:r>
          </w:p>
          <w:p w14:paraId="33DA83BA" w14:textId="6BAB3B4A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ue</w:t>
            </w:r>
          </w:p>
        </w:tc>
        <w:tc>
          <w:tcPr>
            <w:tcW w:w="1701" w:type="dxa"/>
          </w:tcPr>
          <w:p w14:paraId="60FC5368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B1898A5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6B6BF1AF" w14:textId="77777777" w:rsidTr="0028095C">
        <w:tc>
          <w:tcPr>
            <w:tcW w:w="2287" w:type="dxa"/>
          </w:tcPr>
          <w:p w14:paraId="6A0BAB51" w14:textId="77777777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June 2016</w:t>
            </w:r>
            <w:r>
              <w:rPr>
                <w:rFonts w:ascii="Arial" w:hAnsi="Arial" w:cs="Arial"/>
                <w:sz w:val="22"/>
                <w:szCs w:val="22"/>
              </w:rPr>
              <w:br/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10645DC4" w14:textId="2373B114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er and Paul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2977" w:type="dxa"/>
          </w:tcPr>
          <w:p w14:paraId="756DDA2D" w14:textId="53727BFE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</w:tc>
        <w:tc>
          <w:tcPr>
            <w:tcW w:w="1701" w:type="dxa"/>
          </w:tcPr>
          <w:p w14:paraId="1257F679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39738D4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D833E8" w:rsidRDefault="00D833E8" w:rsidP="00684340">
      <w:pPr>
        <w:spacing w:after="0"/>
      </w:pPr>
      <w:r>
        <w:separator/>
      </w:r>
    </w:p>
  </w:endnote>
  <w:endnote w:type="continuationSeparator" w:id="0">
    <w:p w14:paraId="3BE4F3E5" w14:textId="77777777" w:rsidR="00D833E8" w:rsidRDefault="00D833E8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D833E8" w:rsidRDefault="00D833E8" w:rsidP="00684340">
      <w:pPr>
        <w:spacing w:after="0"/>
      </w:pPr>
      <w:r>
        <w:separator/>
      </w:r>
    </w:p>
  </w:footnote>
  <w:footnote w:type="continuationSeparator" w:id="0">
    <w:p w14:paraId="4A6B434D" w14:textId="77777777" w:rsidR="00D833E8" w:rsidRDefault="00D833E8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B7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A5F"/>
    <w:rsid w:val="001C333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C4A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4843"/>
    <w:rsid w:val="005055B8"/>
    <w:rsid w:val="00505E68"/>
    <w:rsid w:val="00507AD1"/>
    <w:rsid w:val="00507F5D"/>
    <w:rsid w:val="00510889"/>
    <w:rsid w:val="00510CF3"/>
    <w:rsid w:val="00511B5C"/>
    <w:rsid w:val="00511D81"/>
    <w:rsid w:val="00516445"/>
    <w:rsid w:val="0051701F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547D"/>
    <w:rsid w:val="00565823"/>
    <w:rsid w:val="00565B83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06C70"/>
    <w:rsid w:val="00610255"/>
    <w:rsid w:val="00610553"/>
    <w:rsid w:val="00611433"/>
    <w:rsid w:val="0061165F"/>
    <w:rsid w:val="00611F1E"/>
    <w:rsid w:val="00612C3D"/>
    <w:rsid w:val="006137A1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CAB"/>
    <w:rsid w:val="00652038"/>
    <w:rsid w:val="00652D72"/>
    <w:rsid w:val="00653B0D"/>
    <w:rsid w:val="00653B8C"/>
    <w:rsid w:val="00653BE4"/>
    <w:rsid w:val="00655C42"/>
    <w:rsid w:val="00657A09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2DD"/>
    <w:rsid w:val="006C3676"/>
    <w:rsid w:val="006C3ACE"/>
    <w:rsid w:val="006C4674"/>
    <w:rsid w:val="006C4A97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61DB"/>
    <w:rsid w:val="006F75A6"/>
    <w:rsid w:val="006F7671"/>
    <w:rsid w:val="006F76A7"/>
    <w:rsid w:val="006F79DF"/>
    <w:rsid w:val="007005D7"/>
    <w:rsid w:val="007013E3"/>
    <w:rsid w:val="007017F2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D5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A7B"/>
    <w:rsid w:val="008431FC"/>
    <w:rsid w:val="00843546"/>
    <w:rsid w:val="00844088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6BB"/>
    <w:rsid w:val="0091492C"/>
    <w:rsid w:val="00914F80"/>
    <w:rsid w:val="00915D43"/>
    <w:rsid w:val="009175FB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AF7497"/>
    <w:rsid w:val="00B0104E"/>
    <w:rsid w:val="00B0105E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1B5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D7"/>
    <w:rsid w:val="00BA46AE"/>
    <w:rsid w:val="00BA49AB"/>
    <w:rsid w:val="00BA4B05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98E"/>
    <w:rsid w:val="00C35D6D"/>
    <w:rsid w:val="00C3620C"/>
    <w:rsid w:val="00C37823"/>
    <w:rsid w:val="00C40914"/>
    <w:rsid w:val="00C420B9"/>
    <w:rsid w:val="00C4212C"/>
    <w:rsid w:val="00C426FD"/>
    <w:rsid w:val="00C42FA8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074B8"/>
    <w:rsid w:val="00E1046E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DC4DA4-CA43-5048-BB6A-D292182C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172</cp:revision>
  <cp:lastPrinted>2017-12-10T09:49:00Z</cp:lastPrinted>
  <dcterms:created xsi:type="dcterms:W3CDTF">2017-06-01T09:27:00Z</dcterms:created>
  <dcterms:modified xsi:type="dcterms:W3CDTF">2018-05-06T06:53:00Z</dcterms:modified>
</cp:coreProperties>
</file>